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76" w:rsidRPr="00515877" w:rsidRDefault="00992776" w:rsidP="00992776">
      <w:pPr>
        <w:pStyle w:val="Hlavika"/>
        <w:tabs>
          <w:tab w:val="left" w:pos="540"/>
        </w:tabs>
        <w:jc w:val="center"/>
        <w:rPr>
          <w:b/>
          <w:bCs/>
          <w:sz w:val="32"/>
          <w:szCs w:val="32"/>
        </w:rPr>
      </w:pPr>
      <w:r w:rsidRPr="00515877">
        <w:rPr>
          <w:b/>
          <w:bCs/>
          <w:sz w:val="32"/>
          <w:szCs w:val="32"/>
        </w:rPr>
        <w:t>Zmluva</w:t>
      </w: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15877">
        <w:rPr>
          <w:b/>
          <w:bCs/>
          <w:sz w:val="32"/>
          <w:szCs w:val="32"/>
        </w:rPr>
        <w:t>o poskytnutí  dotácie z rozpo</w:t>
      </w:r>
      <w:r w:rsidRPr="00515877">
        <w:rPr>
          <w:sz w:val="32"/>
          <w:szCs w:val="32"/>
        </w:rPr>
        <w:t>č</w:t>
      </w:r>
      <w:r w:rsidRPr="00515877">
        <w:rPr>
          <w:b/>
          <w:bCs/>
          <w:sz w:val="32"/>
          <w:szCs w:val="32"/>
        </w:rPr>
        <w:t xml:space="preserve">tu obce </w:t>
      </w:r>
      <w:r>
        <w:rPr>
          <w:b/>
          <w:bCs/>
          <w:sz w:val="32"/>
          <w:szCs w:val="32"/>
        </w:rPr>
        <w:t>Východná</w:t>
      </w: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t>Č</w:t>
      </w:r>
      <w:r w:rsidRPr="00515877">
        <w:rPr>
          <w:b/>
          <w:bCs/>
        </w:rPr>
        <w:t xml:space="preserve">íslo: </w:t>
      </w:r>
      <w:r w:rsidR="0031543B">
        <w:rPr>
          <w:b/>
          <w:bCs/>
        </w:rPr>
        <w:t>T/3/2019</w:t>
      </w:r>
    </w:p>
    <w:p w:rsidR="00992776" w:rsidRPr="00515877" w:rsidRDefault="00992776" w:rsidP="00992776">
      <w:pPr>
        <w:autoSpaceDE w:val="0"/>
        <w:autoSpaceDN w:val="0"/>
        <w:adjustRightInd w:val="0"/>
        <w:rPr>
          <w:b/>
          <w:bCs/>
        </w:rPr>
      </w:pPr>
      <w:r w:rsidRPr="00515877">
        <w:rPr>
          <w:b/>
          <w:bCs/>
        </w:rPr>
        <w:t>OBEC</w:t>
      </w:r>
      <w:r>
        <w:rPr>
          <w:b/>
          <w:bCs/>
        </w:rPr>
        <w:t xml:space="preserve"> : </w:t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>
        <w:rPr>
          <w:b/>
          <w:bCs/>
        </w:rPr>
        <w:tab/>
      </w:r>
      <w:r w:rsidR="0031543B">
        <w:rPr>
          <w:b/>
          <w:bCs/>
        </w:rPr>
        <w:tab/>
        <w:t xml:space="preserve"> </w:t>
      </w:r>
      <w:r>
        <w:rPr>
          <w:b/>
          <w:bCs/>
        </w:rPr>
        <w:t>Východná</w:t>
      </w:r>
    </w:p>
    <w:p w:rsidR="00992776" w:rsidRPr="00515877" w:rsidRDefault="00992776" w:rsidP="00992776">
      <w:pPr>
        <w:pStyle w:val="Bezriadkovania"/>
      </w:pPr>
      <w:r w:rsidRPr="00515877">
        <w:t>Adresa</w:t>
      </w:r>
      <w:r>
        <w:t>:</w:t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>
        <w:tab/>
      </w:r>
      <w:r>
        <w:t xml:space="preserve"> </w:t>
      </w:r>
      <w:r w:rsidR="0031543B" w:rsidRPr="00A1502B">
        <w:rPr>
          <w:b/>
        </w:rPr>
        <w:t>032 32 Východná č.616</w:t>
      </w:r>
    </w:p>
    <w:p w:rsidR="00992776" w:rsidRDefault="00992776" w:rsidP="00992776">
      <w:pPr>
        <w:autoSpaceDE w:val="0"/>
        <w:autoSpaceDN w:val="0"/>
        <w:adjustRightInd w:val="0"/>
      </w:pPr>
      <w:r>
        <w:t>Z</w:t>
      </w:r>
      <w:r w:rsidRPr="00515877">
        <w:t>astúpené starostom</w:t>
      </w:r>
      <w:r>
        <w:t>:</w:t>
      </w:r>
      <w:r w:rsidR="0031543B">
        <w:tab/>
      </w:r>
      <w:r w:rsidR="0031543B">
        <w:tab/>
      </w:r>
      <w:r w:rsidR="0031543B">
        <w:tab/>
      </w:r>
      <w:r w:rsidR="0031543B" w:rsidRPr="0031543B">
        <w:rPr>
          <w:b/>
        </w:rPr>
        <w:t xml:space="preserve"> </w:t>
      </w:r>
      <w:r w:rsidR="0031543B" w:rsidRPr="00A1502B">
        <w:rPr>
          <w:b/>
        </w:rPr>
        <w:t xml:space="preserve">Mgr. Pavel </w:t>
      </w:r>
      <w:proofErr w:type="spellStart"/>
      <w:r w:rsidR="0031543B" w:rsidRPr="00A1502B">
        <w:rPr>
          <w:b/>
        </w:rPr>
        <w:t>Krupa</w:t>
      </w:r>
      <w:proofErr w:type="spellEnd"/>
    </w:p>
    <w:p w:rsidR="00992776" w:rsidRDefault="00992776" w:rsidP="00992776">
      <w:pPr>
        <w:pStyle w:val="Bezriadkovania"/>
      </w:pPr>
      <w:r>
        <w:t xml:space="preserve">IČO:  </w:t>
      </w:r>
      <w:r w:rsidR="0031543B" w:rsidRPr="00995CB0">
        <w:rPr>
          <w:b/>
        </w:rPr>
        <w:t>00315893</w:t>
      </w:r>
      <w:r w:rsidR="0031543B">
        <w:t xml:space="preserve">    </w:t>
      </w:r>
      <w:r>
        <w:t xml:space="preserve">                     </w:t>
      </w:r>
      <w:r w:rsidR="0031543B">
        <w:tab/>
        <w:t xml:space="preserve">           </w:t>
      </w:r>
      <w:r>
        <w:t xml:space="preserve">   </w:t>
      </w:r>
      <w:r w:rsidRPr="00515877">
        <w:t>DIČ:</w:t>
      </w:r>
      <w:r w:rsidR="0031543B" w:rsidRPr="0031543B">
        <w:t xml:space="preserve"> </w:t>
      </w:r>
      <w:r w:rsidR="0031543B" w:rsidRPr="00515877">
        <w:t>:</w:t>
      </w:r>
      <w:r w:rsidR="0031543B" w:rsidRPr="00A1502B">
        <w:rPr>
          <w:b/>
        </w:rPr>
        <w:t xml:space="preserve"> 2020574908</w:t>
      </w:r>
      <w:r w:rsidR="0031543B" w:rsidRPr="00515877">
        <w:t xml:space="preserve"> </w:t>
      </w:r>
      <w:r w:rsidR="0031543B">
        <w:t xml:space="preserve"> </w:t>
      </w:r>
      <w:r w:rsidRPr="00515877">
        <w:t xml:space="preserve"> </w:t>
      </w:r>
      <w:r>
        <w:t xml:space="preserve"> </w:t>
      </w:r>
    </w:p>
    <w:p w:rsidR="00992776" w:rsidRDefault="00992776" w:rsidP="00992776">
      <w:pPr>
        <w:pStyle w:val="Bezriadkovania"/>
      </w:pPr>
      <w:r>
        <w:t>B</w:t>
      </w:r>
      <w:r w:rsidRPr="00515877">
        <w:t>ankové spojenie:</w:t>
      </w:r>
      <w:r w:rsidR="0031543B">
        <w:tab/>
      </w:r>
      <w:r w:rsidR="0031543B">
        <w:tab/>
        <w:t xml:space="preserve">             </w:t>
      </w:r>
      <w:r w:rsidRPr="00515877">
        <w:t xml:space="preserve"> </w:t>
      </w:r>
      <w:r w:rsidR="0031543B" w:rsidRPr="00A1502B">
        <w:rPr>
          <w:b/>
        </w:rPr>
        <w:t>VÚB, a.s. Liptovský Mikuláš</w:t>
      </w:r>
    </w:p>
    <w:p w:rsidR="0031543B" w:rsidRPr="00A1502B" w:rsidRDefault="00992776" w:rsidP="0031543B">
      <w:pPr>
        <w:pStyle w:val="Bezriadkovania"/>
        <w:rPr>
          <w:b/>
        </w:rPr>
      </w:pPr>
      <w:r>
        <w:t>IBAN:</w:t>
      </w:r>
      <w:r w:rsidR="0031543B">
        <w:tab/>
      </w:r>
      <w:r w:rsidR="0031543B">
        <w:tab/>
      </w:r>
      <w:r w:rsidR="0031543B">
        <w:tab/>
      </w:r>
      <w:r w:rsidR="0031543B">
        <w:tab/>
        <w:t xml:space="preserve">              </w:t>
      </w:r>
      <w:r w:rsidR="0031543B" w:rsidRPr="00A1502B">
        <w:rPr>
          <w:b/>
        </w:rPr>
        <w:t xml:space="preserve">SK 0200 0000 </w:t>
      </w:r>
      <w:proofErr w:type="spellStart"/>
      <w:r w:rsidR="0031543B" w:rsidRPr="00A1502B">
        <w:rPr>
          <w:b/>
        </w:rPr>
        <w:t>0000</w:t>
      </w:r>
      <w:proofErr w:type="spellEnd"/>
      <w:r w:rsidR="0031543B" w:rsidRPr="00A1502B">
        <w:rPr>
          <w:b/>
        </w:rPr>
        <w:t xml:space="preserve"> 2682 5342</w:t>
      </w:r>
    </w:p>
    <w:p w:rsidR="0031543B" w:rsidRDefault="0031543B" w:rsidP="0031543B">
      <w:pPr>
        <w:pStyle w:val="Bezriadkovania"/>
      </w:pPr>
    </w:p>
    <w:p w:rsidR="00992776" w:rsidRDefault="00992776" w:rsidP="00992776">
      <w:pPr>
        <w:pStyle w:val="Bezriadkovania"/>
      </w:pPr>
    </w:p>
    <w:p w:rsidR="00992776" w:rsidRPr="00515877" w:rsidRDefault="00992776" w:rsidP="00992776">
      <w:pPr>
        <w:pStyle w:val="Bezriadkovania"/>
      </w:pPr>
      <w:r w:rsidRPr="00515877">
        <w:t xml:space="preserve">ako </w:t>
      </w:r>
      <w:r w:rsidRPr="00FE536A">
        <w:rPr>
          <w:b/>
          <w:i/>
        </w:rPr>
        <w:t>poskytovateľ dotácie</w:t>
      </w:r>
      <w:r w:rsidRPr="00515877">
        <w:t xml:space="preserve"> (ďalej iba „obec“)</w:t>
      </w:r>
    </w:p>
    <w:p w:rsidR="00992776" w:rsidRPr="00515877" w:rsidRDefault="00992776" w:rsidP="00992776">
      <w:pPr>
        <w:autoSpaceDE w:val="0"/>
        <w:autoSpaceDN w:val="0"/>
        <w:adjustRightInd w:val="0"/>
      </w:pPr>
      <w:r w:rsidRPr="00515877">
        <w:t>a</w:t>
      </w:r>
    </w:p>
    <w:p w:rsidR="00992776" w:rsidRPr="00515877" w:rsidRDefault="00992776" w:rsidP="00992776">
      <w:pPr>
        <w:autoSpaceDE w:val="0"/>
        <w:autoSpaceDN w:val="0"/>
        <w:adjustRightInd w:val="0"/>
        <w:rPr>
          <w:b/>
          <w:bCs/>
        </w:rPr>
      </w:pPr>
      <w:r w:rsidRPr="00515877">
        <w:rPr>
          <w:b/>
          <w:bCs/>
        </w:rPr>
        <w:t>Príjemca:</w:t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 w:rsidR="0031543B">
        <w:rPr>
          <w:b/>
          <w:bCs/>
        </w:rPr>
        <w:tab/>
        <w:t>Cirkevný zbor ECAV na Slovensku</w:t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 w:rsidR="0031543B">
        <w:rPr>
          <w:b/>
          <w:bCs/>
        </w:rPr>
        <w:tab/>
      </w:r>
      <w:r w:rsidR="0031543B">
        <w:rPr>
          <w:b/>
          <w:bCs/>
        </w:rPr>
        <w:tab/>
      </w:r>
    </w:p>
    <w:p w:rsidR="00992776" w:rsidRPr="0031543B" w:rsidRDefault="00992776" w:rsidP="00992776">
      <w:pPr>
        <w:pStyle w:val="Bezriadkovania"/>
        <w:rPr>
          <w:b/>
        </w:rPr>
      </w:pPr>
      <w:r w:rsidRPr="00515877">
        <w:t>Názov:</w:t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 w:rsidRPr="0031543B">
        <w:rPr>
          <w:b/>
        </w:rPr>
        <w:t>Východná – opatrovateľská služba</w:t>
      </w:r>
    </w:p>
    <w:p w:rsidR="00992776" w:rsidRDefault="00992776" w:rsidP="00992776">
      <w:pPr>
        <w:autoSpaceDE w:val="0"/>
        <w:autoSpaceDN w:val="0"/>
        <w:adjustRightInd w:val="0"/>
      </w:pPr>
      <w:r w:rsidRPr="00515877">
        <w:t>Právna forma:</w:t>
      </w:r>
    </w:p>
    <w:p w:rsidR="00992776" w:rsidRPr="00515877" w:rsidRDefault="00992776" w:rsidP="00992776">
      <w:pPr>
        <w:autoSpaceDE w:val="0"/>
        <w:autoSpaceDN w:val="0"/>
        <w:adjustRightInd w:val="0"/>
      </w:pPr>
      <w:r w:rsidRPr="00515877">
        <w:t>adresa sídla:</w:t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 w:rsidRPr="0031543B">
        <w:rPr>
          <w:b/>
        </w:rPr>
        <w:t>Východná 116</w:t>
      </w:r>
    </w:p>
    <w:p w:rsidR="00992776" w:rsidRDefault="00992776" w:rsidP="00992776">
      <w:pPr>
        <w:autoSpaceDE w:val="0"/>
        <w:autoSpaceDN w:val="0"/>
        <w:adjustRightInd w:val="0"/>
      </w:pPr>
      <w:r w:rsidRPr="00515877">
        <w:t>zastúpená/é:</w:t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 w:rsidRPr="0031543B">
        <w:rPr>
          <w:b/>
        </w:rPr>
        <w:t xml:space="preserve"> </w:t>
      </w:r>
      <w:r w:rsidR="0031543B" w:rsidRPr="0031543B">
        <w:rPr>
          <w:b/>
        </w:rPr>
        <w:t>Mgr. Marcela Sabová</w:t>
      </w:r>
    </w:p>
    <w:p w:rsidR="00992776" w:rsidRPr="0031543B" w:rsidRDefault="00992776" w:rsidP="00992776">
      <w:pPr>
        <w:pStyle w:val="Bezriadkovania"/>
        <w:rPr>
          <w:b/>
        </w:rPr>
      </w:pPr>
      <w:r w:rsidRPr="00515877">
        <w:t>IČO:</w:t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>
        <w:tab/>
      </w:r>
      <w:r w:rsidR="0031543B" w:rsidRPr="0031543B">
        <w:rPr>
          <w:b/>
        </w:rPr>
        <w:t>31902723</w:t>
      </w:r>
    </w:p>
    <w:p w:rsidR="00992776" w:rsidRDefault="00992776" w:rsidP="00992776">
      <w:pPr>
        <w:pStyle w:val="Bezriadkovania"/>
      </w:pPr>
      <w:r>
        <w:t>DIČ:</w:t>
      </w:r>
    </w:p>
    <w:p w:rsidR="00992776" w:rsidRPr="0031543B" w:rsidRDefault="00992776" w:rsidP="00992776">
      <w:pPr>
        <w:pStyle w:val="Bezriadkovania"/>
        <w:rPr>
          <w:b/>
        </w:rPr>
      </w:pPr>
      <w:r>
        <w:t>Bankové spojenie:</w:t>
      </w:r>
      <w:r w:rsidR="0031543B">
        <w:tab/>
      </w:r>
      <w:r w:rsidR="0031543B">
        <w:tab/>
      </w:r>
      <w:r w:rsidR="0031543B">
        <w:tab/>
      </w:r>
      <w:proofErr w:type="spellStart"/>
      <w:r w:rsidR="0031543B" w:rsidRPr="0031543B">
        <w:rPr>
          <w:b/>
        </w:rPr>
        <w:t>Prima</w:t>
      </w:r>
      <w:proofErr w:type="spellEnd"/>
      <w:r w:rsidR="0031543B" w:rsidRPr="0031543B">
        <w:rPr>
          <w:b/>
        </w:rPr>
        <w:t xml:space="preserve"> banka Slovensko, a.s.- Liptovský Hrádok</w:t>
      </w:r>
    </w:p>
    <w:p w:rsidR="00992776" w:rsidRPr="00515877" w:rsidRDefault="00992776" w:rsidP="00992776">
      <w:pPr>
        <w:pStyle w:val="Bezriadkovania"/>
      </w:pPr>
      <w:r>
        <w:t>IBAN:</w:t>
      </w:r>
    </w:p>
    <w:p w:rsidR="00992776" w:rsidRPr="0031543B" w:rsidRDefault="00992776" w:rsidP="00992776">
      <w:pPr>
        <w:autoSpaceDE w:val="0"/>
        <w:autoSpaceDN w:val="0"/>
        <w:adjustRightInd w:val="0"/>
        <w:rPr>
          <w:b/>
        </w:rPr>
      </w:pPr>
      <w:r w:rsidRPr="00515877">
        <w:t xml:space="preserve">bankové spojenie:........................................ číslo účtu: </w:t>
      </w:r>
      <w:r w:rsidR="0031543B" w:rsidRPr="0031543B">
        <w:rPr>
          <w:b/>
        </w:rPr>
        <w:t>SK09 5600 0000 0016 6024 3002</w:t>
      </w:r>
    </w:p>
    <w:p w:rsidR="00992776" w:rsidRPr="00515877" w:rsidRDefault="00992776" w:rsidP="00992776">
      <w:pPr>
        <w:autoSpaceDE w:val="0"/>
        <w:autoSpaceDN w:val="0"/>
        <w:adjustRightInd w:val="0"/>
      </w:pPr>
      <w:r w:rsidRPr="00515877">
        <w:t xml:space="preserve">ako </w:t>
      </w:r>
      <w:r w:rsidRPr="00FE536A">
        <w:rPr>
          <w:b/>
          <w:i/>
        </w:rPr>
        <w:t>príjemca dotácie</w:t>
      </w:r>
      <w:r w:rsidRPr="00515877">
        <w:t xml:space="preserve"> (ďalej iba „príjemca“)</w:t>
      </w:r>
    </w:p>
    <w:p w:rsidR="0008425C" w:rsidRDefault="0008425C" w:rsidP="00992776">
      <w:pPr>
        <w:autoSpaceDE w:val="0"/>
        <w:autoSpaceDN w:val="0"/>
        <w:adjustRightInd w:val="0"/>
        <w:jc w:val="both"/>
        <w:rPr>
          <w:bCs/>
        </w:rPr>
      </w:pPr>
    </w:p>
    <w:p w:rsidR="00992776" w:rsidRPr="0045539F" w:rsidRDefault="00992776" w:rsidP="0099277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15877">
        <w:rPr>
          <w:bCs/>
        </w:rPr>
        <w:t>uzavreli v zmysle § 51 zákona č. 40/1964 Zb. Občianskeho zákonníka v znení neskorších predpisov v nadväznosti na ustanovenia § 7 zákona č. 583/2004 Z. z. o rozpočtových pravidlách územnej samosprávy o zmene a doplnení niektorých zákonov v znení neskorších predpisov a Všeobecne záväzného nariadenia č.</w:t>
      </w:r>
      <w:r w:rsidR="0031543B">
        <w:rPr>
          <w:bCs/>
        </w:rPr>
        <w:t>3/2018</w:t>
      </w:r>
      <w:r w:rsidRPr="00515877">
        <w:rPr>
          <w:bCs/>
        </w:rPr>
        <w:t xml:space="preserve">, </w:t>
      </w:r>
      <w:r>
        <w:rPr>
          <w:bCs/>
        </w:rPr>
        <w:t>o podmienkach</w:t>
      </w:r>
      <w:r w:rsidRPr="00515877">
        <w:rPr>
          <w:bCs/>
        </w:rPr>
        <w:t xml:space="preserve"> poskytovani</w:t>
      </w:r>
      <w:r>
        <w:rPr>
          <w:bCs/>
        </w:rPr>
        <w:t xml:space="preserve">a dotácií z rozpočtu obce  túto     </w:t>
      </w:r>
      <w:r w:rsidRPr="0045539F">
        <w:rPr>
          <w:b/>
          <w:bCs/>
          <w:sz w:val="26"/>
          <w:szCs w:val="26"/>
        </w:rPr>
        <w:t xml:space="preserve">Zmluvu o poskytnutí dotácie z rozpočtu obce </w:t>
      </w: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Pr="00515877">
        <w:rPr>
          <w:b/>
          <w:bCs/>
        </w:rPr>
        <w:t>.</w:t>
      </w:r>
    </w:p>
    <w:p w:rsidR="00992776" w:rsidRPr="00515877" w:rsidRDefault="00992776" w:rsidP="0099277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515877">
        <w:rPr>
          <w:b/>
          <w:bCs/>
        </w:rPr>
        <w:lastRenderedPageBreak/>
        <w:t>PREDMET ZMLUVY</w:t>
      </w:r>
    </w:p>
    <w:p w:rsidR="00992776" w:rsidRDefault="00992776" w:rsidP="00992776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>
        <w:t>O</w:t>
      </w:r>
      <w:r w:rsidRPr="00515877">
        <w:t xml:space="preserve">bec </w:t>
      </w:r>
      <w:r>
        <w:t xml:space="preserve">Východná </w:t>
      </w:r>
      <w:r w:rsidRPr="00515877">
        <w:t>v</w:t>
      </w:r>
      <w:r>
        <w:t> </w:t>
      </w:r>
      <w:r w:rsidRPr="00515877">
        <w:t>zmysle</w:t>
      </w:r>
      <w:r w:rsidR="0031543B">
        <w:t xml:space="preserve"> VZN obce Východná č. 3/2018</w:t>
      </w:r>
      <w:r>
        <w:t xml:space="preserve"> a </w:t>
      </w:r>
      <w:r w:rsidRPr="00515877">
        <w:t xml:space="preserve"> </w:t>
      </w:r>
      <w:r>
        <w:t>u</w:t>
      </w:r>
      <w:r w:rsidRPr="00515877">
        <w:t xml:space="preserve">znesenia </w:t>
      </w:r>
      <w:proofErr w:type="spellStart"/>
      <w:r w:rsidRPr="00515877">
        <w:t>O</w:t>
      </w:r>
      <w:r>
        <w:t>c</w:t>
      </w:r>
      <w:r w:rsidRPr="00515877">
        <w:t>Z</w:t>
      </w:r>
      <w:proofErr w:type="spellEnd"/>
      <w:r w:rsidRPr="00515877">
        <w:t xml:space="preserve"> č. </w:t>
      </w:r>
      <w:r w:rsidR="0031543B">
        <w:t xml:space="preserve">7/10/2018 </w:t>
      </w:r>
      <w:r w:rsidRPr="00515877">
        <w:t xml:space="preserve">zo dňa </w:t>
      </w:r>
      <w:r w:rsidR="0031543B">
        <w:t xml:space="preserve">7.12.2018 </w:t>
      </w:r>
      <w:r w:rsidRPr="00515877">
        <w:t>poskytuje</w:t>
      </w:r>
      <w:r>
        <w:t xml:space="preserve"> príjemcovi </w:t>
      </w:r>
      <w:r w:rsidRPr="00515877">
        <w:t xml:space="preserve">finančnú dotáciu vo </w:t>
      </w:r>
      <w:r w:rsidRPr="0008425C">
        <w:rPr>
          <w:b/>
        </w:rPr>
        <w:t xml:space="preserve">výške </w:t>
      </w:r>
      <w:r w:rsidR="0031543B" w:rsidRPr="0008425C">
        <w:rPr>
          <w:b/>
        </w:rPr>
        <w:t>10 000,00</w:t>
      </w:r>
      <w:r w:rsidRPr="0008425C">
        <w:rPr>
          <w:b/>
        </w:rPr>
        <w:t xml:space="preserve"> Eur</w:t>
      </w:r>
      <w:r w:rsidRPr="007E2769">
        <w:rPr>
          <w:b/>
          <w:bCs/>
        </w:rPr>
        <w:t xml:space="preserve">, </w:t>
      </w:r>
      <w:r>
        <w:rPr>
          <w:b/>
          <w:bCs/>
        </w:rPr>
        <w:t>/</w:t>
      </w:r>
      <w:r w:rsidRPr="00515877">
        <w:t xml:space="preserve">slovom </w:t>
      </w:r>
      <w:proofErr w:type="spellStart"/>
      <w:r w:rsidR="0031543B">
        <w:t>desaťtisíc</w:t>
      </w:r>
      <w:r w:rsidRPr="007E2769">
        <w:rPr>
          <w:bCs/>
        </w:rPr>
        <w:t>EUR</w:t>
      </w:r>
      <w:proofErr w:type="spellEnd"/>
      <w:r>
        <w:rPr>
          <w:bCs/>
        </w:rPr>
        <w:t>/</w:t>
      </w:r>
      <w:r w:rsidRPr="00515877">
        <w:t>.</w:t>
      </w:r>
    </w:p>
    <w:p w:rsidR="00992776" w:rsidRPr="0045539F" w:rsidRDefault="00992776" w:rsidP="0099277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i/>
          <w:sz w:val="20"/>
          <w:szCs w:val="20"/>
        </w:rPr>
      </w:pPr>
      <w:r w:rsidRPr="00515877">
        <w:t>Dotácia bude použitá na náklady spojené s realizáciou:</w:t>
      </w:r>
      <w:r>
        <w:t xml:space="preserve"> </w:t>
      </w:r>
    </w:p>
    <w:p w:rsidR="00992776" w:rsidRPr="0008425C" w:rsidRDefault="00992776" w:rsidP="00992776">
      <w:pPr>
        <w:autoSpaceDE w:val="0"/>
        <w:autoSpaceDN w:val="0"/>
        <w:adjustRightInd w:val="0"/>
        <w:spacing w:after="120"/>
        <w:ind w:left="357"/>
        <w:jc w:val="both"/>
        <w:rPr>
          <w:b/>
          <w:i/>
          <w:sz w:val="20"/>
          <w:szCs w:val="20"/>
        </w:rPr>
      </w:pPr>
      <w:r w:rsidRPr="0008425C">
        <w:rPr>
          <w:b/>
        </w:rPr>
        <w:t>„.</w:t>
      </w:r>
      <w:r w:rsidR="0031543B" w:rsidRPr="0008425C">
        <w:rPr>
          <w:b/>
        </w:rPr>
        <w:t>Na mzdy a odvody opatrovateliek, poplatky  banke, kancelárske potreby</w:t>
      </w:r>
      <w:r w:rsidRPr="0008425C">
        <w:rPr>
          <w:b/>
        </w:rPr>
        <w:t xml:space="preserve">.“. </w:t>
      </w:r>
      <w:r w:rsidRPr="0008425C">
        <w:rPr>
          <w:b/>
          <w:i/>
          <w:sz w:val="20"/>
          <w:szCs w:val="20"/>
        </w:rPr>
        <w:t xml:space="preserve">                        </w:t>
      </w:r>
    </w:p>
    <w:p w:rsidR="00992776" w:rsidRPr="00491841" w:rsidRDefault="00992776" w:rsidP="0099277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515877">
        <w:t xml:space="preserve"> Príjemca vyhlasuje, že  dotáciu uvedenú v ods. 1 tohto článku prijíma</w:t>
      </w:r>
      <w:r>
        <w:t xml:space="preserve"> a zaväzuje sa ju použiť iba na účel uvedený v bode č.1 čl. II tejto zmluvy.</w:t>
      </w:r>
    </w:p>
    <w:p w:rsidR="00992776" w:rsidRPr="00FF64A6" w:rsidRDefault="00992776" w:rsidP="00992776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</w:t>
      </w:r>
      <w:r>
        <w:rPr>
          <w:b/>
          <w:bCs/>
        </w:rPr>
        <w:t>I</w:t>
      </w:r>
      <w:r w:rsidRPr="00515877">
        <w:rPr>
          <w:b/>
          <w:bCs/>
        </w:rPr>
        <w:t>.</w:t>
      </w:r>
    </w:p>
    <w:p w:rsidR="00992776" w:rsidRPr="00515877" w:rsidRDefault="00992776" w:rsidP="0099277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ÚČEL</w:t>
      </w:r>
      <w:r w:rsidRPr="00515877">
        <w:rPr>
          <w:b/>
          <w:bCs/>
        </w:rPr>
        <w:t xml:space="preserve"> </w:t>
      </w:r>
      <w:r>
        <w:rPr>
          <w:b/>
          <w:bCs/>
        </w:rPr>
        <w:t xml:space="preserve"> A LEHOTA POUŽITIA DOTÁCIE</w:t>
      </w:r>
    </w:p>
    <w:p w:rsidR="00992776" w:rsidRDefault="00992776" w:rsidP="0008425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</w:pPr>
      <w:r w:rsidRPr="00B157B3">
        <w:rPr>
          <w:b/>
        </w:rPr>
        <w:t>Príjemca dotácie ju môže použiť na tento účel</w:t>
      </w:r>
      <w:r>
        <w:t xml:space="preserve">: </w:t>
      </w:r>
      <w:r w:rsidR="0008425C">
        <w:t>.</w:t>
      </w:r>
      <w:r w:rsidR="0008425C" w:rsidRPr="0008425C">
        <w:t xml:space="preserve"> </w:t>
      </w:r>
      <w:r w:rsidR="0008425C" w:rsidRPr="0008425C">
        <w:rPr>
          <w:b/>
        </w:rPr>
        <w:t>Na mzdy a odvody opatrovateliek, poplatky  banke, kancelárske potreby</w:t>
      </w:r>
      <w:r w:rsidR="0008425C">
        <w:t>.</w:t>
      </w:r>
    </w:p>
    <w:p w:rsidR="00992776" w:rsidRPr="001A450A" w:rsidRDefault="00992776" w:rsidP="0099277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</w:pPr>
      <w:r>
        <w:t xml:space="preserve">Príjemca dotácie ju môže použiť v lehote do : </w:t>
      </w:r>
      <w:r w:rsidR="0008425C">
        <w:t>30.06.2020</w:t>
      </w: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992776" w:rsidRPr="00515877" w:rsidRDefault="00992776" w:rsidP="00992776">
      <w:pPr>
        <w:autoSpaceDE w:val="0"/>
        <w:autoSpaceDN w:val="0"/>
        <w:adjustRightInd w:val="0"/>
        <w:jc w:val="center"/>
      </w:pPr>
      <w:r w:rsidRPr="00515877">
        <w:rPr>
          <w:b/>
          <w:bCs/>
        </w:rPr>
        <w:t>I</w:t>
      </w:r>
      <w:r>
        <w:rPr>
          <w:b/>
          <w:bCs/>
        </w:rPr>
        <w:t>II</w:t>
      </w:r>
      <w:r w:rsidRPr="00515877">
        <w:t>.</w:t>
      </w:r>
    </w:p>
    <w:p w:rsidR="00992776" w:rsidRPr="001A450A" w:rsidRDefault="00992776" w:rsidP="00992776">
      <w:pPr>
        <w:pStyle w:val="Bezriadkovania"/>
        <w:rPr>
          <w:b/>
        </w:rPr>
      </w:pPr>
      <w:r>
        <w:t xml:space="preserve">                                                                             </w:t>
      </w:r>
      <w:r w:rsidRPr="001A450A">
        <w:rPr>
          <w:b/>
        </w:rPr>
        <w:t>SPÔSOB PLATBY</w:t>
      </w:r>
    </w:p>
    <w:p w:rsidR="00992776" w:rsidRPr="00A85C9C" w:rsidRDefault="00992776" w:rsidP="009927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515877">
        <w:t>Finančná dotácia bude poskytnutá bezhotovostným prevodom z účtu obce na</w:t>
      </w:r>
      <w:r>
        <w:t xml:space="preserve"> </w:t>
      </w:r>
      <w:r w:rsidRPr="00515877">
        <w:t xml:space="preserve">účet </w:t>
      </w:r>
      <w:r>
        <w:t>p</w:t>
      </w:r>
      <w:r w:rsidRPr="00515877">
        <w:t>ríjemcu na základe tejto zmluvy jednorazovo (</w:t>
      </w:r>
      <w:r w:rsidRPr="007E2769">
        <w:rPr>
          <w:i/>
        </w:rPr>
        <w:t>alebo v</w:t>
      </w:r>
      <w:r>
        <w:rPr>
          <w:i/>
        </w:rPr>
        <w:t> </w:t>
      </w:r>
      <w:r w:rsidRPr="007E2769">
        <w:rPr>
          <w:i/>
        </w:rPr>
        <w:t>splátkach</w:t>
      </w:r>
      <w:r>
        <w:rPr>
          <w:i/>
        </w:rPr>
        <w:t xml:space="preserve"> na základe príkazu starostu obce</w:t>
      </w:r>
      <w:r w:rsidRPr="007E2769">
        <w:rPr>
          <w:i/>
        </w:rPr>
        <w:t xml:space="preserve">, prípadne </w:t>
      </w:r>
      <w:r>
        <w:rPr>
          <w:i/>
        </w:rPr>
        <w:t>v hotovosti</w:t>
      </w:r>
      <w:r w:rsidRPr="00515877">
        <w:t>).</w:t>
      </w: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t>I</w:t>
      </w:r>
      <w:r>
        <w:rPr>
          <w:b/>
          <w:bCs/>
        </w:rPr>
        <w:t>V</w:t>
      </w:r>
      <w:r w:rsidRPr="00515877">
        <w:rPr>
          <w:b/>
          <w:bCs/>
        </w:rPr>
        <w:t>.</w:t>
      </w:r>
    </w:p>
    <w:p w:rsidR="00992776" w:rsidRPr="00515877" w:rsidRDefault="00992776" w:rsidP="0099277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515877">
        <w:rPr>
          <w:b/>
          <w:bCs/>
        </w:rPr>
        <w:t>INÉ DOHODNUTÉ PODMIENKY</w:t>
      </w:r>
    </w:p>
    <w:p w:rsidR="00992776" w:rsidRDefault="00992776" w:rsidP="0099277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 w:rsidRPr="00515877">
        <w:t xml:space="preserve">Príjemca sa zaväzuje použiť poskytnutú finančnú dotáciu </w:t>
      </w:r>
      <w:r>
        <w:t xml:space="preserve">iba </w:t>
      </w:r>
      <w:r w:rsidRPr="00515877">
        <w:t>na účely uvedené v</w:t>
      </w:r>
      <w:r>
        <w:t> </w:t>
      </w:r>
      <w:r w:rsidRPr="00515877">
        <w:t>tejto</w:t>
      </w:r>
      <w:r>
        <w:t xml:space="preserve"> zmluve. O</w:t>
      </w:r>
      <w:r w:rsidRPr="00515877">
        <w:t>bec si vyhradzuje právo kontroly použitia pridelených finančných</w:t>
      </w:r>
      <w:r>
        <w:t xml:space="preserve"> </w:t>
      </w:r>
      <w:r w:rsidRPr="00515877">
        <w:t>prostriedkov</w:t>
      </w:r>
      <w:r>
        <w:t xml:space="preserve"> a uplatniť postup súvisiaci s porušením finančnej disciplíny v zmysle ustanovení  § 31 zák. č.523/2004 </w:t>
      </w:r>
      <w:proofErr w:type="spellStart"/>
      <w:r>
        <w:t>Z.z</w:t>
      </w:r>
      <w:proofErr w:type="spellEnd"/>
      <w:r>
        <w:t xml:space="preserve">. </w:t>
      </w:r>
      <w:r w:rsidRPr="00515877">
        <w:t>.</w:t>
      </w:r>
    </w:p>
    <w:p w:rsidR="00992776" w:rsidRDefault="00992776" w:rsidP="0099277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 w:rsidRPr="00515877">
        <w:t xml:space="preserve">Príjemca je povinný </w:t>
      </w:r>
      <w:r>
        <w:t xml:space="preserve"> pri použití dotácie zabezpečiť hospodárnosť, efektívnosť a účelnosť .</w:t>
      </w:r>
    </w:p>
    <w:p w:rsidR="00992776" w:rsidRPr="0045539F" w:rsidRDefault="00992776" w:rsidP="0099277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i/>
        </w:rPr>
      </w:pPr>
      <w:r w:rsidRPr="00515877">
        <w:t>Príjemca je povinný bezodkladne predložiť doklady o účelovom čerpaní poskytnutej</w:t>
      </w:r>
      <w:r>
        <w:t xml:space="preserve"> </w:t>
      </w:r>
      <w:r w:rsidRPr="00515877">
        <w:t>dotácie najneskôr však do</w:t>
      </w:r>
      <w:r w:rsidR="0008425C">
        <w:t xml:space="preserve"> 30.06</w:t>
      </w:r>
      <w:r w:rsidR="0008425C">
        <w:rPr>
          <w:i/>
        </w:rPr>
        <w:t>.2020</w:t>
      </w:r>
      <w:r w:rsidRPr="0045539F">
        <w:rPr>
          <w:i/>
        </w:rPr>
        <w:t>. .</w:t>
      </w:r>
    </w:p>
    <w:p w:rsidR="00992776" w:rsidRDefault="00992776" w:rsidP="0099277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 w:rsidRPr="00515877">
        <w:t>Príjemca je povinný spolu so zúčtovaním poskytnutej dotácie  tohto</w:t>
      </w:r>
      <w:r>
        <w:t xml:space="preserve"> </w:t>
      </w:r>
      <w:r w:rsidRPr="00515877">
        <w:t>článku predložiť stručné zhodnotenie účelu jeho použitia.</w:t>
      </w:r>
    </w:p>
    <w:p w:rsidR="00992776" w:rsidRPr="001A450A" w:rsidRDefault="00992776" w:rsidP="009927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515877">
        <w:t>Príjemca, ktorý nepredloží zúčtovanie finančnej dotácie alebo ju použije na iný účel, ako</w:t>
      </w:r>
      <w:r>
        <w:t xml:space="preserve"> </w:t>
      </w:r>
      <w:r w:rsidRPr="00515877">
        <w:t>je v tejto zmluve stanovené, je povinný finančnú dotáciu vrátiť na účet obce,</w:t>
      </w:r>
      <w:r>
        <w:t xml:space="preserve"> </w:t>
      </w:r>
      <w:r w:rsidRPr="00515877">
        <w:t xml:space="preserve">najneskôr do </w:t>
      </w:r>
      <w:r w:rsidR="0008425C">
        <w:rPr>
          <w:i/>
        </w:rPr>
        <w:t>30.06.2020</w:t>
      </w:r>
      <w:r w:rsidRPr="0045539F">
        <w:rPr>
          <w:i/>
        </w:rPr>
        <w:t xml:space="preserve"> .</w:t>
      </w:r>
      <w:r w:rsidRPr="0045539F">
        <w:t xml:space="preserve"> </w:t>
      </w: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08425C" w:rsidRDefault="0008425C" w:rsidP="00992776">
      <w:pPr>
        <w:autoSpaceDE w:val="0"/>
        <w:autoSpaceDN w:val="0"/>
        <w:adjustRightInd w:val="0"/>
        <w:jc w:val="center"/>
        <w:rPr>
          <w:b/>
          <w:bCs/>
        </w:rPr>
      </w:pPr>
    </w:p>
    <w:p w:rsidR="00992776" w:rsidRPr="00515877" w:rsidRDefault="00992776" w:rsidP="00992776">
      <w:pPr>
        <w:autoSpaceDE w:val="0"/>
        <w:autoSpaceDN w:val="0"/>
        <w:adjustRightInd w:val="0"/>
        <w:jc w:val="center"/>
        <w:rPr>
          <w:b/>
          <w:bCs/>
        </w:rPr>
      </w:pPr>
      <w:r w:rsidRPr="00515877">
        <w:rPr>
          <w:b/>
          <w:bCs/>
        </w:rPr>
        <w:lastRenderedPageBreak/>
        <w:t>V.</w:t>
      </w:r>
    </w:p>
    <w:p w:rsidR="00992776" w:rsidRPr="00515877" w:rsidRDefault="00992776" w:rsidP="0099277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515877">
        <w:rPr>
          <w:b/>
          <w:bCs/>
        </w:rPr>
        <w:t>ZÁVERE</w:t>
      </w:r>
      <w:r w:rsidRPr="00515877">
        <w:t>Č</w:t>
      </w:r>
      <w:r w:rsidRPr="00515877">
        <w:rPr>
          <w:b/>
          <w:bCs/>
        </w:rPr>
        <w:t>NÉ USTANOVENIA</w:t>
      </w:r>
    </w:p>
    <w:p w:rsidR="00992776" w:rsidRDefault="00992776" w:rsidP="0099277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515877">
        <w:t>Obidve zmluvné strany vyhlasujú, že sa zhodli na celom obsahu zmluvy, čo potvrdzujú</w:t>
      </w:r>
      <w:r>
        <w:t xml:space="preserve"> </w:t>
      </w:r>
      <w:r w:rsidRPr="00515877">
        <w:t>svojím podpisom.</w:t>
      </w:r>
    </w:p>
    <w:p w:rsidR="00992776" w:rsidRPr="0045539F" w:rsidRDefault="00992776" w:rsidP="00992776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00515877">
        <w:t>Táto zmluva nadobúda platnosť dňom podpisu oboch zmluvných strán a</w:t>
      </w:r>
      <w:r>
        <w:t> </w:t>
      </w:r>
      <w:r w:rsidRPr="00515877">
        <w:t>účinnosť</w:t>
      </w:r>
      <w:r>
        <w:t xml:space="preserve"> dňom </w:t>
      </w:r>
      <w:r w:rsidRPr="0045539F">
        <w:t xml:space="preserve"> nasledujúci</w:t>
      </w:r>
      <w:r>
        <w:t xml:space="preserve">m </w:t>
      </w:r>
      <w:r w:rsidRPr="0045539F">
        <w:t xml:space="preserve"> po zverejn</w:t>
      </w:r>
      <w:r>
        <w:t xml:space="preserve">ení na webovom  sídle </w:t>
      </w:r>
      <w:r w:rsidRPr="0045539F">
        <w:t xml:space="preserve"> obce .</w:t>
      </w:r>
    </w:p>
    <w:p w:rsidR="00992776" w:rsidRPr="00515877" w:rsidRDefault="00992776" w:rsidP="009927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515877">
        <w:t>Táto zmluva je vyhotovená v</w:t>
      </w:r>
      <w:r>
        <w:t> 2 rovnopis</w:t>
      </w:r>
      <w:r w:rsidRPr="00515877">
        <w:t xml:space="preserve">och, z ktorých obec </w:t>
      </w:r>
      <w:proofErr w:type="spellStart"/>
      <w:r w:rsidRPr="00515877">
        <w:t>obdrží</w:t>
      </w:r>
      <w:proofErr w:type="spellEnd"/>
      <w:r w:rsidRPr="00515877">
        <w:t xml:space="preserve"> </w:t>
      </w:r>
      <w:r>
        <w:t>1</w:t>
      </w:r>
      <w:r w:rsidRPr="00515877">
        <w:t xml:space="preserve"> rovnopis</w:t>
      </w:r>
      <w:r>
        <w:t xml:space="preserve"> </w:t>
      </w:r>
      <w:r w:rsidRPr="00515877">
        <w:t xml:space="preserve">a príjemca </w:t>
      </w:r>
      <w:proofErr w:type="spellStart"/>
      <w:r w:rsidRPr="00515877">
        <w:t>obdrží</w:t>
      </w:r>
      <w:proofErr w:type="spellEnd"/>
      <w:r w:rsidRPr="00515877">
        <w:t xml:space="preserve"> 1 rovnopis. </w:t>
      </w:r>
    </w:p>
    <w:p w:rsidR="00992776" w:rsidRDefault="00992776" w:rsidP="00992776">
      <w:pPr>
        <w:autoSpaceDE w:val="0"/>
        <w:autoSpaceDN w:val="0"/>
        <w:adjustRightInd w:val="0"/>
      </w:pPr>
    </w:p>
    <w:p w:rsidR="0008425C" w:rsidRDefault="0008425C" w:rsidP="00992776">
      <w:pPr>
        <w:autoSpaceDE w:val="0"/>
        <w:autoSpaceDN w:val="0"/>
        <w:adjustRightInd w:val="0"/>
      </w:pPr>
    </w:p>
    <w:p w:rsidR="00992776" w:rsidRDefault="00992776" w:rsidP="00992776">
      <w:pPr>
        <w:autoSpaceDE w:val="0"/>
        <w:autoSpaceDN w:val="0"/>
        <w:adjustRightInd w:val="0"/>
      </w:pPr>
      <w:r w:rsidRPr="00515877">
        <w:t>V</w:t>
      </w:r>
      <w:r>
        <w:t xml:space="preserve">o Východnej </w:t>
      </w:r>
      <w:r w:rsidRPr="00515877">
        <w:t xml:space="preserve">  dňa</w:t>
      </w:r>
      <w:r w:rsidR="0008425C">
        <w:t>24.01.2020</w:t>
      </w:r>
      <w:r>
        <w:t xml:space="preserve">      </w:t>
      </w:r>
    </w:p>
    <w:p w:rsidR="00992776" w:rsidRPr="00515877" w:rsidRDefault="00992776" w:rsidP="00992776">
      <w:pPr>
        <w:autoSpaceDE w:val="0"/>
        <w:autoSpaceDN w:val="0"/>
        <w:adjustRightInd w:val="0"/>
      </w:pPr>
      <w:r>
        <w:t xml:space="preserve">                                </w:t>
      </w:r>
    </w:p>
    <w:p w:rsidR="00E04F91" w:rsidRDefault="00992776" w:rsidP="00992776">
      <w:pPr>
        <w:autoSpaceDE w:val="0"/>
        <w:autoSpaceDN w:val="0"/>
        <w:adjustRightInd w:val="0"/>
      </w:pPr>
      <w:r>
        <w:t xml:space="preserve">-----------------------------------------                                           </w:t>
      </w:r>
      <w:r w:rsidR="0008425C">
        <w:t xml:space="preserve">                                                                                             </w:t>
      </w:r>
      <w:r>
        <w:t xml:space="preserve">Príjemca   </w:t>
      </w:r>
      <w:r w:rsidR="0008425C">
        <w:t>/podpísané/</w:t>
      </w:r>
      <w:r>
        <w:t xml:space="preserve">                                                                       </w:t>
      </w:r>
      <w:r w:rsidR="0008425C">
        <w:t>Obec</w:t>
      </w:r>
      <w:r>
        <w:t xml:space="preserve"> </w:t>
      </w:r>
      <w:r w:rsidR="0008425C">
        <w:t xml:space="preserve"> Východná/podpísané/</w:t>
      </w:r>
      <w:bookmarkStart w:id="0" w:name="_GoBack"/>
      <w:bookmarkEnd w:id="0"/>
      <w:r>
        <w:t xml:space="preserve">      </w:t>
      </w:r>
      <w:r w:rsidR="0008425C">
        <w:t xml:space="preserve">   </w:t>
      </w:r>
    </w:p>
    <w:sectPr w:rsidR="00E04F91" w:rsidSect="0038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898"/>
    <w:multiLevelType w:val="hybridMultilevel"/>
    <w:tmpl w:val="1F485EB2"/>
    <w:lvl w:ilvl="0" w:tplc="54A49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vanish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F3160"/>
    <w:multiLevelType w:val="hybridMultilevel"/>
    <w:tmpl w:val="FF5044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69D3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2907"/>
    <w:multiLevelType w:val="hybridMultilevel"/>
    <w:tmpl w:val="F0FEDC92"/>
    <w:lvl w:ilvl="0" w:tplc="683AD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65E8E"/>
    <w:multiLevelType w:val="hybridMultilevel"/>
    <w:tmpl w:val="52E48EBA"/>
    <w:lvl w:ilvl="0" w:tplc="54A49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vanish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B6120C"/>
    <w:multiLevelType w:val="hybridMultilevel"/>
    <w:tmpl w:val="38906576"/>
    <w:lvl w:ilvl="0" w:tplc="54A49B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vanish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76"/>
    <w:rsid w:val="0008425C"/>
    <w:rsid w:val="0031543B"/>
    <w:rsid w:val="00992776"/>
    <w:rsid w:val="00E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776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92776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rsid w:val="009927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uiPriority w:val="1"/>
    <w:qFormat/>
    <w:rsid w:val="00992776"/>
    <w:pPr>
      <w:spacing w:after="0" w:line="240" w:lineRule="auto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776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92776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rsid w:val="009927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iadkovania">
    <w:name w:val="No Spacing"/>
    <w:uiPriority w:val="1"/>
    <w:qFormat/>
    <w:rsid w:val="00992776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3802-D2B0-4C9D-BA36-A387D61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ýchodná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a poplatky</dc:creator>
  <cp:lastModifiedBy>Adriana Moravčíková</cp:lastModifiedBy>
  <cp:revision>2</cp:revision>
  <cp:lastPrinted>2020-01-24T06:10:00Z</cp:lastPrinted>
  <dcterms:created xsi:type="dcterms:W3CDTF">2020-01-24T06:14:00Z</dcterms:created>
  <dcterms:modified xsi:type="dcterms:W3CDTF">2020-01-24T06:14:00Z</dcterms:modified>
</cp:coreProperties>
</file>